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181864" w:rsidRDefault="00EC13E8" w:rsidP="00882537">
      <w:pPr>
        <w:jc w:val="center"/>
        <w:rPr>
          <w:b/>
          <w:sz w:val="32"/>
          <w:szCs w:val="40"/>
        </w:rPr>
      </w:pPr>
      <w:r w:rsidRPr="00181864">
        <w:rPr>
          <w:b/>
          <w:sz w:val="32"/>
          <w:szCs w:val="40"/>
        </w:rPr>
        <w:t>Year 7</w:t>
      </w:r>
      <w:r w:rsidR="00BA7868" w:rsidRPr="00181864">
        <w:rPr>
          <w:b/>
          <w:sz w:val="32"/>
          <w:szCs w:val="40"/>
        </w:rPr>
        <w:t xml:space="preserve"> </w:t>
      </w:r>
      <w:r w:rsidR="00181864" w:rsidRPr="00181864">
        <w:rPr>
          <w:b/>
          <w:sz w:val="32"/>
          <w:szCs w:val="40"/>
        </w:rPr>
        <w:t>Science Inquiry Skills</w:t>
      </w:r>
      <w:r w:rsidR="00BA7868" w:rsidRPr="00181864">
        <w:rPr>
          <w:b/>
          <w:sz w:val="32"/>
          <w:szCs w:val="40"/>
        </w:rPr>
        <w:t xml:space="preserve"> </w:t>
      </w:r>
    </w:p>
    <w:p w:rsidR="005B6066" w:rsidRPr="00181864" w:rsidRDefault="005D0128" w:rsidP="00BA7868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Heating Water Using</w:t>
      </w:r>
      <w:r w:rsidR="00181864" w:rsidRPr="00181864">
        <w:rPr>
          <w:b/>
          <w:sz w:val="32"/>
          <w:szCs w:val="40"/>
        </w:rPr>
        <w:t xml:space="preserve"> a Bunsen </w:t>
      </w:r>
      <w:proofErr w:type="gramStart"/>
      <w:r w:rsidR="00181864" w:rsidRPr="00181864">
        <w:rPr>
          <w:b/>
          <w:sz w:val="32"/>
          <w:szCs w:val="40"/>
        </w:rPr>
        <w:t>Burner</w:t>
      </w:r>
      <w:proofErr w:type="gramEnd"/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Aim</w:t>
      </w:r>
      <w:r w:rsidRPr="00284780">
        <w:rPr>
          <w:rFonts w:asciiTheme="minorHAnsi" w:hAnsiTheme="minorHAnsi" w:cstheme="minorHAnsi"/>
          <w:sz w:val="28"/>
          <w:szCs w:val="28"/>
        </w:rPr>
        <w:t xml:space="preserve">:  To </w:t>
      </w:r>
      <w:r w:rsidR="00181864">
        <w:rPr>
          <w:rFonts w:asciiTheme="minorHAnsi" w:hAnsiTheme="minorHAnsi" w:cstheme="minorHAnsi"/>
          <w:sz w:val="28"/>
          <w:szCs w:val="28"/>
        </w:rPr>
        <w:t>investigate the difference between heating water with a safety flame and a blue flame</w:t>
      </w:r>
      <w:r w:rsidR="005D0128">
        <w:rPr>
          <w:rFonts w:asciiTheme="minorHAnsi" w:hAnsiTheme="minorHAnsi" w:cstheme="minorHAnsi"/>
          <w:sz w:val="28"/>
          <w:szCs w:val="28"/>
        </w:rPr>
        <w:t xml:space="preserve"> on the Bunsen burner</w:t>
      </w:r>
      <w:r w:rsidR="00181864">
        <w:rPr>
          <w:rFonts w:asciiTheme="minorHAnsi" w:hAnsiTheme="minorHAnsi" w:cstheme="minorHAnsi"/>
          <w:sz w:val="28"/>
          <w:szCs w:val="28"/>
        </w:rPr>
        <w:t>.</w:t>
      </w: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Equipment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284780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284780" w:rsidSect="00AD3420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2x </w:t>
      </w:r>
      <w:r w:rsidR="00A938F1">
        <w:rPr>
          <w:rFonts w:asciiTheme="minorHAnsi" w:hAnsiTheme="minorHAnsi" w:cstheme="minorHAnsi"/>
          <w:sz w:val="28"/>
          <w:szCs w:val="28"/>
        </w:rPr>
        <w:t>25</w:t>
      </w:r>
      <w:r>
        <w:rPr>
          <w:rFonts w:asciiTheme="minorHAnsi" w:hAnsiTheme="minorHAnsi" w:cstheme="minorHAnsi"/>
          <w:sz w:val="28"/>
          <w:szCs w:val="28"/>
        </w:rPr>
        <w:t>0mL beaker</w:t>
      </w:r>
    </w:p>
    <w:p w:rsidR="00181864" w:rsidRDefault="00A938F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bookmarkStart w:id="0" w:name="_GoBack"/>
      <w:bookmarkEnd w:id="0"/>
      <w:r w:rsidR="00181864">
        <w:rPr>
          <w:rFonts w:asciiTheme="minorHAnsi" w:hAnsiTheme="minorHAnsi" w:cstheme="minorHAnsi"/>
          <w:sz w:val="28"/>
          <w:szCs w:val="28"/>
        </w:rPr>
        <w:t xml:space="preserve">00mL </w:t>
      </w:r>
      <w:r w:rsidR="00181864" w:rsidRPr="00181864">
        <w:rPr>
          <w:rFonts w:asciiTheme="minorHAnsi" w:hAnsiTheme="minorHAnsi" w:cstheme="minorHAnsi"/>
          <w:sz w:val="28"/>
          <w:szCs w:val="28"/>
        </w:rPr>
        <w:t>water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rmometer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ipo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uze mat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rt stan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ss hea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</w:t>
      </w:r>
      <w:r w:rsidRPr="00181864">
        <w:rPr>
          <w:rFonts w:asciiTheme="minorHAnsi" w:hAnsiTheme="minorHAnsi" w:cstheme="minorHAnsi"/>
          <w:sz w:val="28"/>
          <w:szCs w:val="28"/>
        </w:rPr>
        <w:t>lamp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tproof</w:t>
      </w:r>
      <w:r w:rsidRPr="00181864">
        <w:rPr>
          <w:rFonts w:asciiTheme="minorHAnsi" w:hAnsiTheme="minorHAnsi" w:cstheme="minorHAnsi"/>
          <w:sz w:val="28"/>
          <w:szCs w:val="28"/>
        </w:rPr>
        <w:t xml:space="preserve"> mat </w:t>
      </w:r>
    </w:p>
    <w:p w:rsidR="003F2E4B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Pr="00181864">
        <w:rPr>
          <w:rFonts w:asciiTheme="minorHAnsi" w:hAnsiTheme="minorHAnsi" w:cstheme="minorHAnsi"/>
          <w:sz w:val="28"/>
          <w:szCs w:val="28"/>
        </w:rPr>
        <w:t>topwatch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fety glasses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tches</w:t>
      </w:r>
    </w:p>
    <w:p w:rsidR="00BB39C1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ng</w:t>
      </w:r>
    </w:p>
    <w:p w:rsidR="00BB39C1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per towel</w:t>
      </w:r>
    </w:p>
    <w:p w:rsidR="00BB39C1" w:rsidRPr="00BB39C1" w:rsidRDefault="00BB39C1" w:rsidP="00BB39C1">
      <w:pPr>
        <w:rPr>
          <w:rFonts w:asciiTheme="minorHAnsi" w:hAnsiTheme="minorHAnsi" w:cstheme="minorHAnsi"/>
          <w:sz w:val="28"/>
          <w:szCs w:val="28"/>
        </w:rPr>
        <w:sectPr w:rsidR="00BB39C1" w:rsidRPr="00BB39C1" w:rsidSect="001818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2E4B" w:rsidRDefault="003F2E4B" w:rsidP="00D837FA">
      <w:pPr>
        <w:rPr>
          <w:rFonts w:asciiTheme="minorHAnsi" w:hAnsiTheme="minorHAnsi" w:cstheme="minorHAnsi"/>
          <w:b/>
          <w:sz w:val="28"/>
          <w:szCs w:val="28"/>
        </w:rPr>
        <w:sectPr w:rsidR="003F2E4B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284780" w:rsidRDefault="00D837FA" w:rsidP="00D837F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Method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181864" w:rsidRDefault="00181864" w:rsidP="00D837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ect equipment and set up as per the diagram below.</w:t>
      </w:r>
    </w:p>
    <w:p w:rsidR="00181864" w:rsidRDefault="004E531B" w:rsidP="00181864">
      <w:pPr>
        <w:pStyle w:val="ListParagraph"/>
        <w:ind w:left="643"/>
        <w:jc w:val="center"/>
        <w:rPr>
          <w:rFonts w:asciiTheme="minorHAnsi" w:hAnsiTheme="minorHAnsi" w:cstheme="minorHAnsi"/>
          <w:sz w:val="28"/>
          <w:szCs w:val="28"/>
        </w:rPr>
      </w:pPr>
      <w:r w:rsidRPr="004E531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C2D60E" wp14:editId="4D9A8072">
                <wp:simplePos x="0" y="0"/>
                <wp:positionH relativeFrom="column">
                  <wp:posOffset>4610100</wp:posOffset>
                </wp:positionH>
                <wp:positionV relativeFrom="paragraph">
                  <wp:posOffset>1201103</wp:posOffset>
                </wp:positionV>
                <wp:extent cx="99060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1B" w:rsidRPr="004E531B" w:rsidRDefault="004E53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E531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00m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2D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94.6pt;width:7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" strokecolor="white [3212]">
                <v:textbox style="mso-fit-shape-to-text:t">
                  <w:txbxContent>
                    <w:p w:rsidR="004E531B" w:rsidRPr="004E531B" w:rsidRDefault="004E531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E531B">
                        <w:rPr>
                          <w:rFonts w:asciiTheme="minorHAnsi" w:hAnsiTheme="minorHAnsi" w:cstheme="minorHAnsi"/>
                          <w:sz w:val="22"/>
                        </w:rPr>
                        <w:t>100mL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water</w:t>
                      </w:r>
                    </w:p>
                  </w:txbxContent>
                </v:textbox>
              </v:shape>
            </w:pict>
          </mc:Fallback>
        </mc:AlternateContent>
      </w:r>
      <w:r w:rsidR="00181864" w:rsidRPr="001818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56E5B9" wp14:editId="11B7BC1B">
                <wp:simplePos x="0" y="0"/>
                <wp:positionH relativeFrom="column">
                  <wp:posOffset>4529138</wp:posOffset>
                </wp:positionH>
                <wp:positionV relativeFrom="paragraph">
                  <wp:posOffset>784860</wp:posOffset>
                </wp:positionV>
                <wp:extent cx="947737" cy="1404620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64" w:rsidRPr="00BB39C1" w:rsidRDefault="004E531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5</w:t>
                            </w:r>
                            <w:r w:rsidR="00181864" w:rsidRP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mL</w:t>
                            </w:r>
                            <w:r w:rsid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b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6E5B9" id="_x0000_s1027" type="#_x0000_t202" style="position:absolute;left:0;text-align:left;margin-left:356.65pt;margin-top:61.8pt;width:74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" strokecolor="white [3212]">
                <v:textbox style="mso-fit-shape-to-text:t">
                  <w:txbxContent>
                    <w:p w:rsidR="00181864" w:rsidRPr="00BB39C1" w:rsidRDefault="004E531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25</w:t>
                      </w:r>
                      <w:r w:rsidR="00181864" w:rsidRPr="00BB39C1">
                        <w:rPr>
                          <w:rFonts w:asciiTheme="minorHAnsi" w:hAnsiTheme="minorHAnsi" w:cstheme="minorHAnsi"/>
                          <w:sz w:val="20"/>
                        </w:rPr>
                        <w:t>0mL</w:t>
                      </w:r>
                      <w:r w:rsidR="00BB39C1">
                        <w:rPr>
                          <w:rFonts w:asciiTheme="minorHAnsi" w:hAnsiTheme="minorHAnsi" w:cstheme="minorHAnsi"/>
                          <w:sz w:val="20"/>
                        </w:rPr>
                        <w:t xml:space="preserve"> beaker</w:t>
                      </w:r>
                    </w:p>
                  </w:txbxContent>
                </v:textbox>
              </v:shape>
            </w:pict>
          </mc:Fallback>
        </mc:AlternateContent>
      </w:r>
      <w:r w:rsidR="0018186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009462" cy="31031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44" cy="31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C1" w:rsidRDefault="00BB39C1" w:rsidP="00D837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w a scientific diagram of the equipment below.</w:t>
      </w: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lastRenderedPageBreak/>
        <w:t>Measure the starting temperature of the water. Write this in the table provided</w:t>
      </w:r>
      <w:r>
        <w:rPr>
          <w:rFonts w:asciiTheme="minorHAnsi" w:hAnsiTheme="minorHAnsi" w:cstheme="minorHAnsi"/>
          <w:sz w:val="28"/>
          <w:szCs w:val="28"/>
        </w:rPr>
        <w:t xml:space="preserve"> (in Results section) </w:t>
      </w:r>
      <w:r w:rsidRPr="00BB39C1">
        <w:rPr>
          <w:rFonts w:asciiTheme="minorHAnsi" w:hAnsiTheme="minorHAnsi" w:cstheme="minorHAnsi"/>
          <w:sz w:val="28"/>
          <w:szCs w:val="28"/>
        </w:rPr>
        <w:t>for 0 minutes.</w:t>
      </w:r>
    </w:p>
    <w:p w:rsidR="00BB39C1" w:rsidRDefault="00BB39C1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Safely light the Bunsen burner and </w:t>
      </w:r>
      <w:r>
        <w:rPr>
          <w:rFonts w:asciiTheme="minorHAnsi" w:hAnsiTheme="minorHAnsi" w:cstheme="minorHAnsi"/>
          <w:sz w:val="28"/>
          <w:szCs w:val="28"/>
        </w:rPr>
        <w:t>leave on the safety (yellow) flame.</w:t>
      </w:r>
    </w:p>
    <w:p w:rsidR="00BB39C1" w:rsidRDefault="00BB39C1" w:rsidP="00B92B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Continue to </w:t>
      </w:r>
      <w:r>
        <w:rPr>
          <w:rFonts w:asciiTheme="minorHAnsi" w:hAnsiTheme="minorHAnsi" w:cstheme="minorHAnsi"/>
          <w:sz w:val="28"/>
          <w:szCs w:val="28"/>
        </w:rPr>
        <w:t>h</w:t>
      </w:r>
      <w:r w:rsidRPr="00BB39C1">
        <w:rPr>
          <w:rFonts w:asciiTheme="minorHAnsi" w:hAnsiTheme="minorHAnsi" w:cstheme="minorHAnsi"/>
          <w:sz w:val="28"/>
          <w:szCs w:val="28"/>
        </w:rPr>
        <w:t>eat the water over the Bunsen burner, recording the temperature of the water every</w:t>
      </w:r>
      <w:r>
        <w:rPr>
          <w:rFonts w:asciiTheme="minorHAnsi" w:hAnsiTheme="minorHAnsi" w:cstheme="minorHAnsi"/>
          <w:sz w:val="28"/>
          <w:szCs w:val="28"/>
        </w:rPr>
        <w:t xml:space="preserve"> 30 seconds</w:t>
      </w:r>
      <w:r w:rsidRPr="00BB39C1">
        <w:rPr>
          <w:rFonts w:asciiTheme="minorHAnsi" w:hAnsiTheme="minorHAnsi" w:cstheme="minorHAnsi"/>
          <w:sz w:val="28"/>
          <w:szCs w:val="28"/>
        </w:rPr>
        <w:t xml:space="preserve"> for a total of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BB39C1">
        <w:rPr>
          <w:rFonts w:asciiTheme="minorHAnsi" w:hAnsiTheme="minorHAnsi" w:cstheme="minorHAnsi"/>
          <w:sz w:val="28"/>
          <w:szCs w:val="28"/>
        </w:rPr>
        <w:t xml:space="preserve"> minutes.</w:t>
      </w:r>
    </w:p>
    <w:p w:rsidR="00BB39C1" w:rsidRDefault="00BB39C1" w:rsidP="00B92B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rn Bunsen burner off and remove the beaker using folded paper towel.</w:t>
      </w:r>
    </w:p>
    <w:p w:rsidR="00BB39C1" w:rsidRDefault="00BB39C1" w:rsidP="00B92B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eat Steps 1 and 3 with a second, room temperature beaker.</w:t>
      </w:r>
    </w:p>
    <w:p w:rsidR="00BB39C1" w:rsidRDefault="00BB39C1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Safely light the Bunsen burner and </w:t>
      </w:r>
      <w:r>
        <w:rPr>
          <w:rFonts w:asciiTheme="minorHAnsi" w:hAnsiTheme="minorHAnsi" w:cstheme="minorHAnsi"/>
          <w:sz w:val="28"/>
          <w:szCs w:val="28"/>
        </w:rPr>
        <w:t>open the air holes to provide the blue flame.</w:t>
      </w:r>
    </w:p>
    <w:p w:rsidR="00BB39C1" w:rsidRPr="00BB39C1" w:rsidRDefault="00BB39C1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Continue to </w:t>
      </w:r>
      <w:r>
        <w:rPr>
          <w:rFonts w:asciiTheme="minorHAnsi" w:hAnsiTheme="minorHAnsi" w:cstheme="minorHAnsi"/>
          <w:sz w:val="28"/>
          <w:szCs w:val="28"/>
        </w:rPr>
        <w:t>h</w:t>
      </w:r>
      <w:r w:rsidRPr="00BB39C1">
        <w:rPr>
          <w:rFonts w:asciiTheme="minorHAnsi" w:hAnsiTheme="minorHAnsi" w:cstheme="minorHAnsi"/>
          <w:sz w:val="28"/>
          <w:szCs w:val="28"/>
        </w:rPr>
        <w:t>eat the water over the Bunsen burner, recording the temperature of the water every</w:t>
      </w:r>
      <w:r>
        <w:rPr>
          <w:rFonts w:asciiTheme="minorHAnsi" w:hAnsiTheme="minorHAnsi" w:cstheme="minorHAnsi"/>
          <w:sz w:val="28"/>
          <w:szCs w:val="28"/>
        </w:rPr>
        <w:t xml:space="preserve"> 30 seconds</w:t>
      </w:r>
      <w:r w:rsidRPr="00BB39C1">
        <w:rPr>
          <w:rFonts w:asciiTheme="minorHAnsi" w:hAnsiTheme="minorHAnsi" w:cstheme="minorHAnsi"/>
          <w:sz w:val="28"/>
          <w:szCs w:val="28"/>
        </w:rPr>
        <w:t xml:space="preserve"> for a total of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BB39C1">
        <w:rPr>
          <w:rFonts w:asciiTheme="minorHAnsi" w:hAnsiTheme="minorHAnsi" w:cstheme="minorHAnsi"/>
          <w:sz w:val="28"/>
          <w:szCs w:val="28"/>
        </w:rPr>
        <w:t xml:space="preserve"> minutes.</w:t>
      </w:r>
    </w:p>
    <w:p w:rsidR="003F2E4B" w:rsidRDefault="00BB39C1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lts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363"/>
        <w:gridCol w:w="2599"/>
        <w:gridCol w:w="2835"/>
      </w:tblGrid>
      <w:tr w:rsidR="00BB39C1" w:rsidTr="00DA1650">
        <w:tc>
          <w:tcPr>
            <w:tcW w:w="2363" w:type="dxa"/>
            <w:vMerge w:val="restart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me (minutes)</w:t>
            </w:r>
          </w:p>
        </w:tc>
        <w:tc>
          <w:tcPr>
            <w:tcW w:w="5434" w:type="dxa"/>
            <w:gridSpan w:val="2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mperature (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)</w:t>
            </w:r>
          </w:p>
        </w:tc>
      </w:tr>
      <w:tr w:rsidR="00BB39C1" w:rsidTr="00DA1650">
        <w:tc>
          <w:tcPr>
            <w:tcW w:w="2363" w:type="dxa"/>
            <w:vMerge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llow Flame</w:t>
            </w: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lue Flame</w:t>
            </w: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B39C1" w:rsidRPr="00284780" w:rsidRDefault="00BB39C1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354823" w:rsidRPr="00284780" w:rsidRDefault="00882537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Question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hich variable did you change in this experiment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 did you measure/observe in this experiment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s did you keep the same in this experiment?</w:t>
      </w:r>
    </w:p>
    <w:p w:rsidR="00BB39C1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5D0128" w:rsidRDefault="005D0128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raw an</w:t>
      </w:r>
      <w:r w:rsidR="00BB39C1" w:rsidRPr="00BB39C1">
        <w:rPr>
          <w:rFonts w:asciiTheme="minorHAnsi" w:hAnsiTheme="minorHAnsi" w:cstheme="minorHAnsi"/>
          <w:sz w:val="28"/>
          <w:szCs w:val="28"/>
        </w:rPr>
        <w:t xml:space="preserve"> appropriate graph for your data.</w:t>
      </w:r>
    </w:p>
    <w:p w:rsidR="005D0128" w:rsidRPr="005D0128" w:rsidRDefault="005D0128" w:rsidP="005D0128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</w:tbl>
    <w:p w:rsidR="005D0128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B93F77" w:rsidRDefault="00BB39C1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What </w:t>
      </w:r>
      <w:r w:rsidR="005D0128">
        <w:rPr>
          <w:rFonts w:asciiTheme="minorHAnsi" w:hAnsiTheme="minorHAnsi" w:cstheme="minorHAnsi"/>
          <w:sz w:val="28"/>
          <w:szCs w:val="28"/>
        </w:rPr>
        <w:t>type of data have you collected (quantitative/qualitative)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Pr="005D0128" w:rsidRDefault="005D0128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ke an inference about the observation obtained from this experiment.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:rsidR="00C84172" w:rsidRDefault="00C84172" w:rsidP="003F2E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were to repeat this experiment, what improvement would you make to make the resu</w:t>
      </w:r>
      <w:r w:rsidR="005D0128">
        <w:rPr>
          <w:rFonts w:asciiTheme="minorHAnsi" w:hAnsiTheme="minorHAnsi" w:cstheme="minorHAnsi"/>
          <w:sz w:val="28"/>
          <w:szCs w:val="28"/>
        </w:rPr>
        <w:t>lts more reliable?</w:t>
      </w:r>
      <w:r w:rsidR="005D0128">
        <w:rPr>
          <w:rFonts w:asciiTheme="minorHAnsi" w:hAnsiTheme="minorHAnsi" w:cstheme="minorHAnsi"/>
          <w:sz w:val="28"/>
          <w:szCs w:val="28"/>
        </w:rPr>
        <w:tab/>
      </w:r>
    </w:p>
    <w:p w:rsidR="006F3C9F" w:rsidRDefault="006F3C9F" w:rsidP="003F2E4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B85F06" w:rsidRPr="003F2E4B" w:rsidRDefault="00B85F06" w:rsidP="003F2E4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B85F06" w:rsidRPr="003F2E4B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2C" w:rsidRDefault="00BC4C2C" w:rsidP="00AD3420">
      <w:r>
        <w:separator/>
      </w:r>
    </w:p>
  </w:endnote>
  <w:endnote w:type="continuationSeparator" w:id="0">
    <w:p w:rsidR="00BC4C2C" w:rsidRDefault="00BC4C2C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2C" w:rsidRDefault="00BC4C2C" w:rsidP="00AD3420">
      <w:r>
        <w:separator/>
      </w:r>
    </w:p>
  </w:footnote>
  <w:footnote w:type="continuationSeparator" w:id="0">
    <w:p w:rsidR="00BC4C2C" w:rsidRDefault="00BC4C2C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22579"/>
    <w:rsid w:val="00025674"/>
    <w:rsid w:val="0004365B"/>
    <w:rsid w:val="001016A6"/>
    <w:rsid w:val="00103B95"/>
    <w:rsid w:val="001222A7"/>
    <w:rsid w:val="00181864"/>
    <w:rsid w:val="001A0398"/>
    <w:rsid w:val="001B61EA"/>
    <w:rsid w:val="001E42B5"/>
    <w:rsid w:val="001F244D"/>
    <w:rsid w:val="001F306D"/>
    <w:rsid w:val="00272DC1"/>
    <w:rsid w:val="00284780"/>
    <w:rsid w:val="002F2C4A"/>
    <w:rsid w:val="00354823"/>
    <w:rsid w:val="003E6C51"/>
    <w:rsid w:val="003F2E4B"/>
    <w:rsid w:val="00404851"/>
    <w:rsid w:val="0043118B"/>
    <w:rsid w:val="0048062E"/>
    <w:rsid w:val="004B7B68"/>
    <w:rsid w:val="004C174C"/>
    <w:rsid w:val="004E531B"/>
    <w:rsid w:val="005221DC"/>
    <w:rsid w:val="005B6066"/>
    <w:rsid w:val="005D0128"/>
    <w:rsid w:val="00621DCB"/>
    <w:rsid w:val="006538E5"/>
    <w:rsid w:val="006616A2"/>
    <w:rsid w:val="006E207A"/>
    <w:rsid w:val="006E6615"/>
    <w:rsid w:val="006F3C9F"/>
    <w:rsid w:val="007A7869"/>
    <w:rsid w:val="007F3DE8"/>
    <w:rsid w:val="007F77E4"/>
    <w:rsid w:val="0085169E"/>
    <w:rsid w:val="00882537"/>
    <w:rsid w:val="008905C7"/>
    <w:rsid w:val="008C073C"/>
    <w:rsid w:val="008F7060"/>
    <w:rsid w:val="00933DCA"/>
    <w:rsid w:val="009478EB"/>
    <w:rsid w:val="009D043F"/>
    <w:rsid w:val="00A44D97"/>
    <w:rsid w:val="00A77DDA"/>
    <w:rsid w:val="00A938F1"/>
    <w:rsid w:val="00AD3420"/>
    <w:rsid w:val="00AF3E6B"/>
    <w:rsid w:val="00B07727"/>
    <w:rsid w:val="00B85F06"/>
    <w:rsid w:val="00B93F77"/>
    <w:rsid w:val="00BA7868"/>
    <w:rsid w:val="00BB39C1"/>
    <w:rsid w:val="00BC4C2C"/>
    <w:rsid w:val="00C0622E"/>
    <w:rsid w:val="00C06967"/>
    <w:rsid w:val="00C07ECE"/>
    <w:rsid w:val="00C54F9B"/>
    <w:rsid w:val="00C634E8"/>
    <w:rsid w:val="00C84172"/>
    <w:rsid w:val="00D837FA"/>
    <w:rsid w:val="00DA1650"/>
    <w:rsid w:val="00DD4A25"/>
    <w:rsid w:val="00DD65A1"/>
    <w:rsid w:val="00E03ACD"/>
    <w:rsid w:val="00E32FC7"/>
    <w:rsid w:val="00E77F59"/>
    <w:rsid w:val="00E83B68"/>
    <w:rsid w:val="00EA68EA"/>
    <w:rsid w:val="00EC13E8"/>
    <w:rsid w:val="00EE0BA9"/>
    <w:rsid w:val="00F55002"/>
    <w:rsid w:val="00F66941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E3B-BAF7-4A38-B7C9-DD3C4626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teacher</cp:lastModifiedBy>
  <cp:revision>5</cp:revision>
  <cp:lastPrinted>2019-02-28T04:17:00Z</cp:lastPrinted>
  <dcterms:created xsi:type="dcterms:W3CDTF">2019-02-28T04:16:00Z</dcterms:created>
  <dcterms:modified xsi:type="dcterms:W3CDTF">2019-03-01T05:57:00Z</dcterms:modified>
  <cp:contentStatus/>
</cp:coreProperties>
</file>